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8" w:rsidRDefault="00A36928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FD7221" w:rsidTr="001B53F5">
        <w:trPr>
          <w:trHeight w:val="671"/>
        </w:trPr>
        <w:tc>
          <w:tcPr>
            <w:tcW w:w="5599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Številka:  60341-1/201</w:t>
            </w:r>
            <w:r w:rsidR="008E431C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-</w:t>
            </w:r>
            <w:r w:rsidR="0003303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</w:t>
            </w:r>
          </w:p>
          <w:p w:rsidR="00FD7221" w:rsidRPr="00FD7221" w:rsidRDefault="00FD7221" w:rsidP="008E4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Datum:   </w:t>
            </w:r>
            <w:r w:rsidR="0003303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0. 6. 201</w:t>
            </w:r>
            <w:r w:rsidR="008E431C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IZPITI  - </w:t>
      </w:r>
      <w:r w:rsidR="008E431C">
        <w:rPr>
          <w:rFonts w:ascii="Times New Roman" w:eastAsia="Times New Roman" w:hAnsi="Times New Roman"/>
          <w:b/>
          <w:sz w:val="32"/>
          <w:szCs w:val="20"/>
          <w:lang w:eastAsia="sl-SI"/>
        </w:rPr>
        <w:t>SPOMLADANSKI</w:t>
      </w: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 ROK</w:t>
      </w: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Ponedeljek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. 7. 2013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20607"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Nataš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102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Lucija Javorski</w:t>
      </w:r>
    </w:p>
    <w:p w:rsidR="008E431C" w:rsidRP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Nataš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NGLEŠČINA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, ITALIJANŠČIN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. 7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ina Mul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105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Tina Mul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Andreja Kosem Dvorša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Tina Mulec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Andreja Kosem Dvorša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Tina Mul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ZGODOVINA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, GEOGRAFIJA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. 7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20607"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Nataša Meglič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B62066" w:rsidRDefault="00B62066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391AF1" w:rsidRDefault="00391AF1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bookmarkStart w:id="0" w:name="_GoBack"/>
      <w:bookmarkEnd w:id="0"/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02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Nataša Meglič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8E431C" w:rsidRPr="00FD7221" w:rsidRDefault="008E431C" w:rsidP="008E431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Nataša Meglič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NEMŠČIN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Torek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. 7. 2013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čilnica št. 409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8E431C" w:rsidRPr="00FD7221" w:rsidRDefault="008E431C" w:rsidP="008E431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Darja Črv Štepec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ED17C8" w:rsidRDefault="00ED17C8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Pr="00FD7221" w:rsidRDefault="008E431C" w:rsidP="008E431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2. 7. 2013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6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20607"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E431C" w:rsidRPr="00FD7221" w:rsidRDefault="004F2CA1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E431C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0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E431C" w:rsidRDefault="008E431C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 xml:space="preserve">Natalija Bohinc </w:t>
      </w:r>
      <w:proofErr w:type="spellStart"/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Zaveljcina</w:t>
      </w:r>
      <w:proofErr w:type="spellEnd"/>
    </w:p>
    <w:p w:rsidR="008E431C" w:rsidRDefault="008E431C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Iva Legat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E431C" w:rsidRPr="00FD7221" w:rsidRDefault="008E431C" w:rsidP="008E431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4F2CA1" w:rsidRPr="00FD7221" w:rsidRDefault="004F2CA1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FIZIKA </w:t>
      </w:r>
    </w:p>
    <w:p w:rsidR="004F2CA1" w:rsidRPr="00FD7221" w:rsidRDefault="004C1F2E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</w:t>
      </w:r>
      <w:r w:rsidR="004F2CA1"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3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>. 7. 2013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tej Erjavec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305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ože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ovšin</w:t>
      </w:r>
      <w:proofErr w:type="spellEnd"/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atej Erjavec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drej Mežik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D452E" w:rsidRDefault="006D452E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4F2CA1" w:rsidRPr="00FD7221" w:rsidRDefault="004F2CA1" w:rsidP="004F2CA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PSIHOLOGIJA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, 3. 7. 2013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E20607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20607">
        <w:rPr>
          <w:rFonts w:ascii="Times New Roman" w:eastAsia="Times New Roman" w:hAnsi="Times New Roman"/>
          <w:sz w:val="24"/>
          <w:szCs w:val="20"/>
          <w:lang w:eastAsia="sl-SI"/>
        </w:rPr>
        <w:t>Matej Erjavec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Vesna Smolej Vrzel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402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Vesna Smolej Vrzel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Irena Pungerčar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Bojana Martinčič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4F2CA1" w:rsidRPr="00FD7221" w:rsidRDefault="004F2CA1" w:rsidP="004F2CA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E431C" w:rsidRDefault="008E431C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033039" w:rsidRPr="00FD7221" w:rsidRDefault="006D452E" w:rsidP="0003303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</w:t>
      </w:r>
      <w:r w:rsidR="00033039"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TEMATIKA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Četrtek, 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>4. 7. 2013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isni del ob 08.00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 w:rsidR="004A3385">
        <w:rPr>
          <w:rFonts w:ascii="Times New Roman" w:eastAsia="Times New Roman" w:hAnsi="Times New Roman"/>
          <w:b/>
          <w:sz w:val="24"/>
          <w:szCs w:val="24"/>
          <w:lang w:eastAsia="sl-SI"/>
        </w:rPr>
        <w:t>216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jo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Srečko Polanc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Četrtek, 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>4. 7. 2013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>učilnica št. 405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565942">
        <w:rPr>
          <w:rFonts w:ascii="Times New Roman" w:eastAsia="Times New Roman" w:hAnsi="Times New Roman"/>
          <w:sz w:val="24"/>
          <w:szCs w:val="20"/>
          <w:lang w:eastAsia="sl-SI"/>
        </w:rPr>
        <w:t>Katarina Trontelj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lastRenderedPageBreak/>
        <w:t>Ustni del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Četrtek, </w:t>
      </w:r>
      <w:r w:rsidR="004F2CA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4. 7. 2013 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 w:rsidR="00ED17C8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>učilnica št. 308</w:t>
      </w:r>
    </w:p>
    <w:p w:rsidR="00033039" w:rsidRPr="00FD7221" w:rsidRDefault="00033039" w:rsidP="0003303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4F2CA1">
        <w:rPr>
          <w:rFonts w:ascii="Times New Roman" w:eastAsia="Times New Roman" w:hAnsi="Times New Roman"/>
          <w:sz w:val="24"/>
          <w:szCs w:val="20"/>
          <w:lang w:eastAsia="sl-SI"/>
        </w:rPr>
        <w:t>Roman Podlipnik</w:t>
      </w: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033039" w:rsidRPr="00FD7221" w:rsidRDefault="00033039" w:rsidP="0003303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033039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</w:t>
      </w:r>
    </w:p>
    <w:p w:rsidR="00033039" w:rsidRDefault="00033039" w:rsidP="0003303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Ravnateljica</w:t>
      </w: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6F175D">
        <w:rPr>
          <w:rFonts w:ascii="Times New Roman" w:eastAsia="Times New Roman" w:hAnsi="Times New Roman"/>
          <w:sz w:val="24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ag. Lid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319" w:rsidRPr="001E6B9A" w:rsidRDefault="00F63AB7" w:rsidP="00E42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sectPr w:rsidR="00817319" w:rsidRPr="001E6B9A" w:rsidSect="00143939">
      <w:headerReference w:type="default" r:id="rId9"/>
      <w:footerReference w:type="default" r:id="rId10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8A" w:rsidRDefault="006E438A" w:rsidP="007C1DF8">
      <w:pPr>
        <w:spacing w:after="0" w:line="240" w:lineRule="auto"/>
      </w:pPr>
      <w:r>
        <w:separator/>
      </w:r>
    </w:p>
  </w:endnote>
  <w:endnote w:type="continuationSeparator" w:id="0">
    <w:p w:rsidR="006E438A" w:rsidRDefault="006E438A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8A" w:rsidRDefault="006E438A" w:rsidP="007C1DF8">
      <w:pPr>
        <w:spacing w:after="0" w:line="240" w:lineRule="auto"/>
      </w:pPr>
      <w:r>
        <w:separator/>
      </w:r>
    </w:p>
  </w:footnote>
  <w:footnote w:type="continuationSeparator" w:id="0">
    <w:p w:rsidR="006E438A" w:rsidRDefault="006E438A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D"/>
    <w:rsid w:val="00033039"/>
    <w:rsid w:val="00051F28"/>
    <w:rsid w:val="0007185C"/>
    <w:rsid w:val="000A2EC8"/>
    <w:rsid w:val="00143939"/>
    <w:rsid w:val="001B6F20"/>
    <w:rsid w:val="001E6B9A"/>
    <w:rsid w:val="00273B8F"/>
    <w:rsid w:val="002A4257"/>
    <w:rsid w:val="002E1ED0"/>
    <w:rsid w:val="002E1EE4"/>
    <w:rsid w:val="00391AF1"/>
    <w:rsid w:val="003C75D9"/>
    <w:rsid w:val="003D1102"/>
    <w:rsid w:val="00444969"/>
    <w:rsid w:val="00462013"/>
    <w:rsid w:val="004A3385"/>
    <w:rsid w:val="004C1F2E"/>
    <w:rsid w:val="004F2CA1"/>
    <w:rsid w:val="00515D5E"/>
    <w:rsid w:val="0056465D"/>
    <w:rsid w:val="00565942"/>
    <w:rsid w:val="005729C8"/>
    <w:rsid w:val="005821A0"/>
    <w:rsid w:val="00603F56"/>
    <w:rsid w:val="00680D9A"/>
    <w:rsid w:val="00682251"/>
    <w:rsid w:val="00692A11"/>
    <w:rsid w:val="006B0395"/>
    <w:rsid w:val="006D17A1"/>
    <w:rsid w:val="006D452E"/>
    <w:rsid w:val="006E2CDF"/>
    <w:rsid w:val="006E438A"/>
    <w:rsid w:val="006F175D"/>
    <w:rsid w:val="006F2454"/>
    <w:rsid w:val="00742AE3"/>
    <w:rsid w:val="007A2667"/>
    <w:rsid w:val="007C1DF8"/>
    <w:rsid w:val="007D5837"/>
    <w:rsid w:val="00800179"/>
    <w:rsid w:val="00817319"/>
    <w:rsid w:val="0084527E"/>
    <w:rsid w:val="00880563"/>
    <w:rsid w:val="008E431C"/>
    <w:rsid w:val="00925688"/>
    <w:rsid w:val="00977B4C"/>
    <w:rsid w:val="00997305"/>
    <w:rsid w:val="00A36928"/>
    <w:rsid w:val="00B571EF"/>
    <w:rsid w:val="00B57BF3"/>
    <w:rsid w:val="00B62066"/>
    <w:rsid w:val="00B80A44"/>
    <w:rsid w:val="00BE37BB"/>
    <w:rsid w:val="00C6105C"/>
    <w:rsid w:val="00C64081"/>
    <w:rsid w:val="00CD300D"/>
    <w:rsid w:val="00DF35BF"/>
    <w:rsid w:val="00E20607"/>
    <w:rsid w:val="00E42868"/>
    <w:rsid w:val="00E91350"/>
    <w:rsid w:val="00EB042C"/>
    <w:rsid w:val="00ED17C8"/>
    <w:rsid w:val="00F525BA"/>
    <w:rsid w:val="00F63AB7"/>
    <w:rsid w:val="00FB2A2F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D19D-EF3A-4622-BAC0-F2FB9FE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rja</cp:lastModifiedBy>
  <cp:revision>10</cp:revision>
  <cp:lastPrinted>2013-06-20T11:53:00Z</cp:lastPrinted>
  <dcterms:created xsi:type="dcterms:W3CDTF">2013-06-20T11:34:00Z</dcterms:created>
  <dcterms:modified xsi:type="dcterms:W3CDTF">2013-06-26T09:48:00Z</dcterms:modified>
</cp:coreProperties>
</file>